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D" w:rsidRPr="00FC5233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5233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F60AF5" w:rsidRPr="00FC5233" w:rsidRDefault="008114DD" w:rsidP="00B03F79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C5233">
        <w:rPr>
          <w:rFonts w:ascii="TH SarabunPSK" w:hAnsi="TH SarabunPSK" w:cs="TH SarabunPSK"/>
          <w:b/>
          <w:bCs/>
          <w:sz w:val="32"/>
          <w:szCs w:val="32"/>
          <w:cs/>
        </w:rPr>
        <w:t>การขอรับ</w:t>
      </w:r>
      <w:r w:rsidR="00B03F79" w:rsidRPr="00FC52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การ</w:t>
      </w:r>
      <w:r w:rsidR="00F60AF5" w:rsidRPr="00FC52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พัฒนางานประจำสู่งานวิจัย </w:t>
      </w:r>
      <w:r w:rsidR="00F60AF5" w:rsidRPr="00FC5233">
        <w:rPr>
          <w:rFonts w:ascii="TH SarabunPSK" w:hAnsi="TH SarabunPSK" w:cs="TH SarabunPSK"/>
          <w:b/>
          <w:bCs/>
          <w:sz w:val="32"/>
          <w:szCs w:val="32"/>
        </w:rPr>
        <w:t>(Routine to Research)</w:t>
      </w:r>
      <w:r w:rsidR="00F60AF5" w:rsidRPr="00FC52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:rsidR="00A802B4" w:rsidRPr="00FC5233" w:rsidRDefault="00F60AF5" w:rsidP="00F60AF5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C52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ำหรับบุคลากรสายสนับสนุน</w:t>
      </w:r>
      <w:r w:rsidRPr="00FC52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52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FC52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FC52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กลนคร </w:t>
      </w:r>
    </w:p>
    <w:p w:rsidR="00A802B4" w:rsidRPr="00FC5233" w:rsidRDefault="00F60AF5" w:rsidP="00A802B4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52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ากงบประมาณเงินรายได้</w:t>
      </w:r>
      <w:r w:rsidRPr="00FC52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02B4" w:rsidRPr="00FC523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1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8114DD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 w:rsidR="00AF1D84" w:rsidRPr="00C823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42DBD"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="00E42DB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</w:t>
      </w:r>
      <w:r w:rsidR="0090274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C82312" w:rsidRDefault="00F570F6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                                    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 xml:space="preserve"> </w:t>
      </w:r>
      <w:r w:rsidR="00902741" w:rsidRPr="00C82312">
        <w:rPr>
          <w:rFonts w:ascii="TH SarabunPSK" w:hAnsi="TH SarabunPSK" w:cs="TH SarabunPSK"/>
          <w:sz w:val="30"/>
          <w:szCs w:val="30"/>
          <w:cs/>
        </w:rPr>
        <w:br/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2313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B50B83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A0595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2313D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3E6059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B50B83" w:rsidRPr="00C82312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</w:t>
      </w:r>
      <w:r w:rsidR="008114DD"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3E6059">
        <w:rPr>
          <w:rFonts w:ascii="TH SarabunPSK" w:hAnsi="TH SarabunPSK" w:cs="TH SarabunPSK" w:hint="cs"/>
          <w:sz w:val="30"/>
          <w:szCs w:val="30"/>
          <w:cs/>
        </w:rPr>
        <w:t>หน่วยงานที่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สังกัด</w:t>
      </w:r>
      <w:r w:rsidR="008114DD"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</w:t>
      </w:r>
      <w:r w:rsidR="00617E61"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      </w:t>
      </w:r>
      <w:r w:rsidR="008114DD"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</w:t>
      </w:r>
      <w:r w:rsidR="008A4550"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3E605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8114DD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</w:t>
      </w:r>
      <w:r w:rsidR="008A4550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</w:t>
      </w:r>
      <w:r w:rsidR="008114DD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      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C82312">
        <w:rPr>
          <w:rFonts w:ascii="TH SarabunPSK" w:hAnsi="TH SarabunPSK" w:cs="TH SarabunPSK"/>
          <w:sz w:val="30"/>
          <w:szCs w:val="30"/>
          <w:cs/>
        </w:rPr>
        <w:t>มือถือ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095F82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Pr="00C82312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เสนอขอ................................บาท</w:t>
      </w:r>
    </w:p>
    <w:tbl>
      <w:tblPr>
        <w:tblStyle w:val="af1"/>
        <w:tblpPr w:leftFromText="180" w:rightFromText="180" w:vertAnchor="text" w:tblpXSpec="right" w:tblpY="1"/>
        <w:tblOverlap w:val="never"/>
        <w:tblW w:w="10508" w:type="dxa"/>
        <w:tblLook w:val="04A0" w:firstRow="1" w:lastRow="0" w:firstColumn="1" w:lastColumn="0" w:noHBand="0" w:noVBand="1"/>
      </w:tblPr>
      <w:tblGrid>
        <w:gridCol w:w="10508"/>
      </w:tblGrid>
      <w:tr w:rsidR="00373BAD" w:rsidRPr="00C82312" w:rsidTr="002365AA">
        <w:trPr>
          <w:trHeight w:val="1161"/>
        </w:trPr>
        <w:tc>
          <w:tcPr>
            <w:tcW w:w="10508" w:type="dxa"/>
          </w:tcPr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พเจ้าขอรับรองคุณสมบัติดังนี้</w:t>
            </w:r>
          </w:p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1. ประสบการณ์ทำงาน</w:t>
            </w:r>
            <w:r w:rsidRPr="00C82312"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B42985" w:rsidRPr="00C823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นับตั้งแต่</w:t>
            </w:r>
            <w:r w:rsidR="00202F14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จุแต่งตั้ง/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ำสัญญา)</w:t>
            </w:r>
          </w:p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ทุนวิจัย</w:t>
            </w:r>
            <w:r w:rsidR="00F6764A" w:rsidRPr="00F6764A">
              <w:rPr>
                <w:rFonts w:ascii="TH SarabunPSK" w:hAnsi="TH SarabunPSK" w:cs="TH SarabunPSK"/>
                <w:sz w:val="32"/>
                <w:szCs w:val="32"/>
              </w:rPr>
              <w:t>(Routine to Research)</w:t>
            </w:r>
            <w:r w:rsidR="00F6764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จากงบประมาณเงินรายได้</w:t>
            </w:r>
          </w:p>
          <w:p w:rsidR="00373BAD" w:rsidRPr="00C82312" w:rsidRDefault="009E42C8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ED06A7" w:rsidRPr="00C82312">
              <w:rPr>
                <w:rFonts w:ascii="TH SarabunPSK" w:hAnsi="TH SarabunPSK" w:cs="TH SarabunPSK"/>
              </w:rPr>
              <w:sym w:font="Wingdings 2" w:char="F02A"/>
            </w:r>
            <w:r w:rsidR="00ED0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ค้างส่งรายงานวิจัย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:rsidR="00373BAD" w:rsidRPr="00C82312" w:rsidRDefault="009E42C8" w:rsidP="00A35388">
            <w:pPr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ED06A7" w:rsidRPr="00C82312">
              <w:rPr>
                <w:rFonts w:ascii="TH SarabunPSK" w:hAnsi="TH SarabunPSK" w:cs="TH SarabunPSK"/>
              </w:rPr>
              <w:sym w:font="Wingdings 2" w:char="F02A"/>
            </w:r>
            <w:r w:rsidR="00ED0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ส่งรายงานวิจัย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ปี..............</w:t>
            </w:r>
            <w:r w:rsidR="00A43DA0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3DA0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ขอสงวนสิทธิ์การให้ทุนสนับสนุนสำหรับผู้ค้างส่งรายงานวิจัยฉบับสมบูรณ์</w:t>
            </w:r>
            <w:r w:rsidR="00A35388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br/>
              <w:t>จากงบประมาณ</w:t>
            </w:r>
            <w:r w:rsidR="00935B1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งิน</w:t>
            </w:r>
            <w:r w:rsidR="00A35388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ายได้</w:t>
            </w:r>
            <w:r w:rsidR="00A43DA0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373BAD" w:rsidRPr="00C82312" w:rsidTr="00F6764A">
        <w:trPr>
          <w:trHeight w:val="1544"/>
        </w:trPr>
        <w:tc>
          <w:tcPr>
            <w:tcW w:w="10508" w:type="dxa"/>
          </w:tcPr>
          <w:p w:rsidR="00A35388" w:rsidRPr="004747FC" w:rsidRDefault="00A43DA0" w:rsidP="004747FC">
            <w:pPr>
              <w:spacing w:line="228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="00A35388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F676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งาน</w:t>
            </w:r>
            <w:r w:rsidR="00A35388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จัย</w:t>
            </w:r>
            <w:r w:rsidR="002C3C9B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คุณสมบัติของผู้เสนอขอรับทุนวิจัย</w:t>
            </w:r>
            <w:r w:rsidR="00B22175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22175" w:rsidRPr="004747F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="00C82312" w:rsidRPr="004747F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สามารถเลือกได้เพียง 1 </w:t>
            </w:r>
            <w:r w:rsidR="00F6764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ลุ่ม </w:t>
            </w:r>
            <w:r w:rsidR="00C82312" w:rsidRPr="004747F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ท่านั้น)</w:t>
            </w:r>
          </w:p>
          <w:p w:rsidR="00F6764A" w:rsidRDefault="00B22175" w:rsidP="00F6764A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6764A" w:rsidRPr="00F6764A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การจัดการระบบฐานข้อมูล</w:t>
            </w:r>
            <w:r w:rsidR="00373BAD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6764A" w:rsidRDefault="00F6764A" w:rsidP="00F6764A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6764A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การบริหารจัดการงานธุรการ/งานวิเคราะห์/พัฒนาองค์ความรู้</w:t>
            </w: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2C3C9B" w:rsidRPr="00C82312" w:rsidRDefault="00F6764A" w:rsidP="00F6764A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6764A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การ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คู่มือ โดยคู่มือต้องมีการประเมินการใช้งานคู่มือ</w:t>
            </w:r>
            <w:r w:rsidRPr="00F6764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BE4B19" w:rsidRPr="00C82312" w:rsidTr="002365AA">
        <w:trPr>
          <w:trHeight w:val="27"/>
        </w:trPr>
        <w:tc>
          <w:tcPr>
            <w:tcW w:w="10508" w:type="dxa"/>
            <w:tcBorders>
              <w:bottom w:val="single" w:sz="4" w:space="0" w:color="auto"/>
            </w:tcBorders>
          </w:tcPr>
          <w:p w:rsidR="00BE4B19" w:rsidRPr="002365AA" w:rsidRDefault="002313D7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5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1A129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เอกสารแนบ</w:t>
            </w:r>
            <w:r w:rsidR="00BE4B19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ดังนี้</w:t>
            </w:r>
          </w:p>
          <w:p w:rsidR="00BE4B19" w:rsidRPr="002365AA" w:rsidRDefault="009E42C8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แบบนำส่ง  จำนวน 1 ชุด</w:t>
            </w:r>
          </w:p>
          <w:p w:rsidR="00BE4B19" w:rsidRPr="006B3416" w:rsidRDefault="009E42C8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สำเนาข้อเสนอการวิจัย จำนวน 2 ชุด</w:t>
            </w:r>
            <w:r w:rsidR="006B34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B3416" w:rsidRPr="006B341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(พิมพ์ผ่านระบบ </w:t>
            </w:r>
            <w:r w:rsidR="006B3416" w:rsidRPr="006B3416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DRMS </w:t>
            </w:r>
            <w:r w:rsidR="006B3416" w:rsidRPr="006B341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ท่านั้น)</w:t>
            </w:r>
            <w:r w:rsidR="006B34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0358CC" w:rsidRPr="002365AA" w:rsidRDefault="009E42C8" w:rsidP="00F6764A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4B19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3. แบบ</w:t>
            </w:r>
            <w:r w:rsidR="00F6764A">
              <w:rPr>
                <w:rFonts w:ascii="TH SarabunPSK" w:hAnsi="TH SarabunPSK" w:cs="TH SarabunPSK" w:hint="cs"/>
                <w:sz w:val="30"/>
                <w:szCs w:val="30"/>
                <w:cs/>
              </w:rPr>
              <w:t>ตอบรับที่ปรึกษางานวิจัย</w:t>
            </w:r>
            <w:r w:rsidR="00F6764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902C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D902C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1 ชุด</w:t>
            </w:r>
            <w:r w:rsidR="00D902C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358CC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358CC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</w:p>
        </w:tc>
      </w:tr>
      <w:tr w:rsidR="000358CC" w:rsidRPr="00C82312" w:rsidTr="002365AA">
        <w:trPr>
          <w:trHeight w:val="27"/>
        </w:trPr>
        <w:tc>
          <w:tcPr>
            <w:tcW w:w="10508" w:type="dxa"/>
            <w:tcBorders>
              <w:bottom w:val="nil"/>
            </w:tcBorders>
          </w:tcPr>
          <w:p w:rsidR="000358CC" w:rsidRPr="002365AA" w:rsidRDefault="00D902C3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313D7" w:rsidRPr="002365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การกรอกข้อมูลผ่านระบบ </w:t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RMS </w:t>
            </w:r>
          </w:p>
        </w:tc>
      </w:tr>
      <w:tr w:rsidR="00D902C3" w:rsidRPr="00C82312" w:rsidTr="002365AA">
        <w:trPr>
          <w:trHeight w:val="27"/>
        </w:trPr>
        <w:tc>
          <w:tcPr>
            <w:tcW w:w="10508" w:type="dxa"/>
            <w:tcBorders>
              <w:top w:val="nil"/>
              <w:bottom w:val="nil"/>
            </w:tcBorders>
          </w:tcPr>
          <w:p w:rsidR="00D902C3" w:rsidRPr="002365AA" w:rsidRDefault="009E42C8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D902C3"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กรอกข้อมูลผ่านระบบ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</w:rPr>
              <w:t xml:space="preserve">DRMS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เรียบร้อยแล้ว</w:t>
            </w:r>
          </w:p>
        </w:tc>
      </w:tr>
      <w:tr w:rsidR="00D902C3" w:rsidRPr="00C82312" w:rsidTr="002365AA">
        <w:trPr>
          <w:trHeight w:val="27"/>
        </w:trPr>
        <w:tc>
          <w:tcPr>
            <w:tcW w:w="10508" w:type="dxa"/>
            <w:tcBorders>
              <w:top w:val="nil"/>
            </w:tcBorders>
          </w:tcPr>
          <w:p w:rsidR="00D902C3" w:rsidRPr="002365AA" w:rsidRDefault="009E42C8" w:rsidP="00FC75A8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D902C3"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ังไม่ได้ดำเนินการกรอกข้อมูลผ่านระบบ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</w:rPr>
              <w:t>DRM</w:t>
            </w:r>
            <w:r w:rsidR="002365A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(กรอกข้อมูลในระบบ 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RMS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ภายในวันที่ 31 สิงหาคม 2560 เวลา </w:t>
            </w:r>
            <w:r w:rsidR="004F5D1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2</w:t>
            </w:r>
            <w:r w:rsidR="00FC75A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4.00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น.)</w:t>
            </w:r>
          </w:p>
        </w:tc>
      </w:tr>
    </w:tbl>
    <w:p w:rsidR="00FC5233" w:rsidRDefault="008114DD" w:rsidP="00FC5233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b/>
          <w:bCs/>
        </w:rPr>
        <w:tab/>
      </w:r>
      <w:r w:rsidRPr="00A12E6D">
        <w:rPr>
          <w:rFonts w:ascii="TH SarabunPSK" w:hAnsi="TH SarabunPSK" w:cs="TH SarabunPSK"/>
          <w:b/>
          <w:bCs/>
          <w:sz w:val="30"/>
          <w:szCs w:val="30"/>
        </w:rPr>
        <w:tab/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ข้าพเจ้าขอรับรองข้อมูลที่ให้เป็นความจริงทุกประการ</w:t>
      </w:r>
      <w:r w:rsidR="00FC5233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FC5233" w:rsidRDefault="00FC5233" w:rsidP="00FC5233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</w:t>
      </w:r>
      <w:r w:rsidRPr="00FC5233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</w:p>
    <w:p w:rsidR="00FC5233" w:rsidRDefault="00FC5233" w:rsidP="00FC5233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</w:t>
      </w:r>
      <w:r w:rsidR="002958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          </w:t>
      </w:r>
      <w:r w:rsidR="002958B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)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:rsidR="00FC5233" w:rsidRDefault="00FC5233" w:rsidP="00FC5233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A12E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8114DD" w:rsidRPr="00A12E6D" w:rsidRDefault="00FC5233" w:rsidP="00FC5233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วันที่ส่ง</w:t>
      </w:r>
      <w:r w:rsidRPr="00A802B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A802B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tbl>
      <w:tblPr>
        <w:tblStyle w:val="af1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5255"/>
        <w:gridCol w:w="5119"/>
      </w:tblGrid>
      <w:tr w:rsidR="00FC5233" w:rsidRPr="00A802B4" w:rsidTr="00FC5233">
        <w:trPr>
          <w:trHeight w:val="1187"/>
        </w:trPr>
        <w:tc>
          <w:tcPr>
            <w:tcW w:w="5255" w:type="dxa"/>
          </w:tcPr>
          <w:p w:rsidR="00FC5233" w:rsidRPr="00A802B4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ผู้ตรวจสอบคุณสมบัติ</w:t>
            </w:r>
            <w:r w:rsidRPr="00A80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คนที่ 1</w:t>
            </w:r>
          </w:p>
          <w:p w:rsidR="00FC5233" w:rsidRPr="00A802B4" w:rsidRDefault="00FC5233" w:rsidP="00FC5233">
            <w:pPr>
              <w:spacing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Pr="00A80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</w:p>
          <w:p w:rsidR="00FC5233" w:rsidRPr="00A802B4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Pr="00A80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 ระบุ....................................................</w:t>
            </w:r>
          </w:p>
          <w:p w:rsidR="00FC5233" w:rsidRPr="00A802B4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ลงชื่อ....................................ผู้ตรวจสอบ</w:t>
            </w:r>
          </w:p>
          <w:p w:rsidR="00FC5233" w:rsidRPr="00A802B4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(นางสาว</w:t>
            </w:r>
            <w:proofErr w:type="spellStart"/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ภัณฑิ</w:t>
            </w:r>
            <w:proofErr w:type="spellEnd"/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รา  สีนวลแล)</w:t>
            </w:r>
          </w:p>
          <w:p w:rsidR="00FC5233" w:rsidRPr="00A802B4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นักวิจัย</w:t>
            </w:r>
          </w:p>
          <w:p w:rsidR="00FC5233" w:rsidRPr="00A802B4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02B4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...............</w:t>
            </w:r>
          </w:p>
        </w:tc>
        <w:tc>
          <w:tcPr>
            <w:tcW w:w="5119" w:type="dxa"/>
          </w:tcPr>
          <w:p w:rsidR="00FC5233" w:rsidRPr="00A10096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ผู้ตรวจสอบคุณสมบัติ</w:t>
            </w:r>
            <w:r w:rsidRPr="00A10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คนที่ 2</w:t>
            </w:r>
          </w:p>
          <w:p w:rsidR="00FC5233" w:rsidRPr="00A10096" w:rsidRDefault="00FC5233" w:rsidP="00FC5233">
            <w:pPr>
              <w:spacing w:line="228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Pr="00A10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</w:p>
          <w:p w:rsidR="00FC5233" w:rsidRPr="00A10096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 w:rsidRPr="00A1009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 ระบุ....................................................</w:t>
            </w:r>
          </w:p>
          <w:p w:rsidR="00FC5233" w:rsidRPr="00A10096" w:rsidRDefault="00FC5233" w:rsidP="00FC5233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ผู้ตรวจสอบ</w:t>
            </w:r>
          </w:p>
          <w:p w:rsidR="00FC5233" w:rsidRPr="00A10096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(.......................................)</w:t>
            </w:r>
          </w:p>
          <w:p w:rsidR="00FC5233" w:rsidRPr="00A10096" w:rsidRDefault="00FC5233" w:rsidP="00FC5233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217E40"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  <w:r w:rsidR="00217E40"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A10096">
              <w:rPr>
                <w:rFonts w:ascii="TH SarabunPSK" w:hAnsi="TH SarabunPSK" w:cs="TH SarabunPSK"/>
                <w:sz w:val="26"/>
                <w:szCs w:val="26"/>
              </w:rPr>
              <w:t>...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</w:p>
          <w:p w:rsidR="00FC5233" w:rsidRPr="00A802B4" w:rsidRDefault="00FC5233" w:rsidP="00FC5233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100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A10096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...............</w:t>
            </w:r>
          </w:p>
        </w:tc>
      </w:tr>
    </w:tbl>
    <w:p w:rsidR="00C6504D" w:rsidRPr="00FC5233" w:rsidRDefault="00A802B4" w:rsidP="00FC5233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 w:rsidRPr="00A802B4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FC5233" w:rsidRPr="00A12E6D">
        <w:rPr>
          <w:rFonts w:ascii="TH SarabunPSK" w:hAnsi="TH SarabunPSK" w:cs="TH SarabunPSK"/>
          <w:sz w:val="30"/>
          <w:szCs w:val="30"/>
        </w:rPr>
        <w:t xml:space="preserve"> </w:t>
      </w:r>
    </w:p>
    <w:sectPr w:rsidR="00C6504D" w:rsidRPr="00FC5233" w:rsidSect="00A802B4">
      <w:headerReference w:type="default" r:id="rId9"/>
      <w:headerReference w:type="first" r:id="rId10"/>
      <w:pgSz w:w="11906" w:h="16838"/>
      <w:pgMar w:top="142" w:right="849" w:bottom="0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CA" w:rsidRDefault="007C4CCA">
      <w:r>
        <w:separator/>
      </w:r>
    </w:p>
  </w:endnote>
  <w:endnote w:type="continuationSeparator" w:id="0">
    <w:p w:rsidR="007C4CCA" w:rsidRDefault="007C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47930B9-A445-4E17-9729-906B1192270A}"/>
    <w:embedBold r:id="rId2" w:fontKey="{29D2E016-1AAB-4D60-ABEE-B27C1C80CBF8}"/>
    <w:embedItalic r:id="rId3" w:fontKey="{C98ED07E-EDA5-4312-9059-1899EF271E3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EA16EC3C-0AEB-4F63-971A-212386E30A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CA" w:rsidRDefault="007C4CCA">
      <w:r>
        <w:separator/>
      </w:r>
    </w:p>
  </w:footnote>
  <w:footnote w:type="continuationSeparator" w:id="0">
    <w:p w:rsidR="007C4CCA" w:rsidRDefault="007C4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Pr="00391962" w:rsidRDefault="0068434D" w:rsidP="00D11613">
    <w:pPr>
      <w:pStyle w:val="ac"/>
      <w:jc w:val="center"/>
      <w:rPr>
        <w:rFonts w:ascii="TH SarabunIT๙" w:hAnsi="TH SarabunIT๙" w:cs="TH SarabunIT๙"/>
        <w:sz w:val="32"/>
      </w:rPr>
    </w:pPr>
  </w:p>
  <w:p w:rsidR="0068434D" w:rsidRPr="003D2B22" w:rsidRDefault="0068434D" w:rsidP="00D11613">
    <w:pPr>
      <w:pStyle w:val="ac"/>
      <w:jc w:val="center"/>
      <w:rPr>
        <w:rFonts w:ascii="TH SarabunPSK" w:hAnsi="TH SarabunPSK" w:cs="TH SarabunPSK"/>
        <w:sz w:val="32"/>
      </w:rPr>
    </w:pPr>
    <w:r w:rsidRPr="003D2B22">
      <w:rPr>
        <w:rFonts w:ascii="TH SarabunPSK" w:hAnsi="TH SarabunPSK" w:cs="TH SarabunPSK"/>
        <w:sz w:val="32"/>
      </w:rPr>
      <w:fldChar w:fldCharType="begin"/>
    </w:r>
    <w:r w:rsidRPr="003D2B22">
      <w:rPr>
        <w:rFonts w:ascii="TH SarabunPSK" w:hAnsi="TH SarabunPSK" w:cs="TH SarabunPSK"/>
        <w:sz w:val="32"/>
      </w:rPr>
      <w:instrText xml:space="preserve"> PAGE   \* MERGEFORMAT </w:instrText>
    </w:r>
    <w:r w:rsidRPr="003D2B22">
      <w:rPr>
        <w:rFonts w:ascii="TH SarabunPSK" w:hAnsi="TH SarabunPSK" w:cs="TH SarabunPSK"/>
        <w:sz w:val="32"/>
      </w:rPr>
      <w:fldChar w:fldCharType="separate"/>
    </w:r>
    <w:r w:rsidR="003E6059">
      <w:rPr>
        <w:rFonts w:ascii="TH SarabunPSK" w:hAnsi="TH SarabunPSK" w:cs="TH SarabunPSK"/>
        <w:noProof/>
        <w:sz w:val="32"/>
      </w:rPr>
      <w:t>2</w:t>
    </w:r>
    <w:r w:rsidRPr="003D2B22">
      <w:rPr>
        <w:rFonts w:ascii="TH SarabunPSK" w:hAnsi="TH SarabunPSK" w:cs="TH SarabunPSK"/>
        <w:noProof/>
        <w:sz w:val="32"/>
      </w:rPr>
      <w:fldChar w:fldCharType="end"/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Default="0068434D">
    <w:pPr>
      <w:pStyle w:val="ac"/>
      <w:jc w:val="center"/>
    </w:pPr>
  </w:p>
  <w:p w:rsidR="0068434D" w:rsidRPr="00877B15" w:rsidRDefault="0068434D" w:rsidP="000825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604"/>
    <w:rsid w:val="001B4740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17E40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58B7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5014"/>
    <w:rsid w:val="003D56CF"/>
    <w:rsid w:val="003D6634"/>
    <w:rsid w:val="003E6059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3694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64BB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4CCA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2C8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0096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74D8"/>
    <w:rsid w:val="00A709E5"/>
    <w:rsid w:val="00A70DBD"/>
    <w:rsid w:val="00A7280E"/>
    <w:rsid w:val="00A72F7D"/>
    <w:rsid w:val="00A73BF9"/>
    <w:rsid w:val="00A75BC7"/>
    <w:rsid w:val="00A75E7F"/>
    <w:rsid w:val="00A77EA0"/>
    <w:rsid w:val="00A802B4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4455D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67485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44DB"/>
    <w:rsid w:val="00F305D9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2E77"/>
    <w:rsid w:val="00F54E9F"/>
    <w:rsid w:val="00F5617D"/>
    <w:rsid w:val="00F565F2"/>
    <w:rsid w:val="00F570F6"/>
    <w:rsid w:val="00F60AF5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6764A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798B"/>
    <w:rsid w:val="00FC2355"/>
    <w:rsid w:val="00FC25B7"/>
    <w:rsid w:val="00FC268B"/>
    <w:rsid w:val="00FC3CC8"/>
    <w:rsid w:val="00FC5233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2EA3-32D4-4E28-B574-252A46BE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9</cp:revision>
  <cp:lastPrinted>2017-07-17T08:12:00Z</cp:lastPrinted>
  <dcterms:created xsi:type="dcterms:W3CDTF">2017-07-14T05:48:00Z</dcterms:created>
  <dcterms:modified xsi:type="dcterms:W3CDTF">2017-07-17T08:13:00Z</dcterms:modified>
</cp:coreProperties>
</file>